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2BB9" w:rsidRPr="00426142" w:rsidRDefault="00352BB9">
      <w:pPr>
        <w:rPr>
          <w:rFonts w:ascii="Arial" w:hAnsi="Arial" w:cs="Arial"/>
        </w:rPr>
      </w:pPr>
      <w:bookmarkStart w:id="0" w:name="_GoBack"/>
      <w:bookmarkEnd w:id="0"/>
    </w:p>
    <w:p w:rsidR="00A54E90" w:rsidRDefault="00A54E90" w:rsidP="00A54E90">
      <w:pPr>
        <w:pStyle w:val="Heading2"/>
        <w:rPr>
          <w:noProof/>
        </w:rPr>
      </w:pPr>
      <w:r w:rsidRPr="006219D5">
        <w:rPr>
          <w:noProof/>
        </w:rPr>
        <w:t xml:space="preserve">Conditional Poisson models: a flexible alternative to </w:t>
      </w:r>
      <w:r>
        <w:rPr>
          <w:noProof/>
        </w:rPr>
        <w:t xml:space="preserve">conditional logisitic </w:t>
      </w:r>
      <w:r w:rsidRPr="006219D5">
        <w:rPr>
          <w:noProof/>
        </w:rPr>
        <w:t xml:space="preserve">case cross-over analysis </w:t>
      </w:r>
      <w:r>
        <w:rPr>
          <w:noProof/>
        </w:rPr>
        <w:t xml:space="preserve"> </w:t>
      </w:r>
    </w:p>
    <w:p w:rsidR="00FD4DD4" w:rsidRDefault="00FD4DD4" w:rsidP="001103BD">
      <w:pPr>
        <w:pStyle w:val="Heading2"/>
        <w:rPr>
          <w:noProof/>
        </w:rPr>
      </w:pPr>
      <w:r>
        <w:rPr>
          <w:noProof/>
        </w:rPr>
        <w:t>A</w:t>
      </w:r>
      <w:r w:rsidR="008B5BA6">
        <w:rPr>
          <w:noProof/>
        </w:rPr>
        <w:t>dditional file 1</w:t>
      </w:r>
      <w:r w:rsidR="005954B1">
        <w:rPr>
          <w:noProof/>
        </w:rPr>
        <w:t>.  R and S</w:t>
      </w:r>
      <w:r w:rsidR="00E94460">
        <w:rPr>
          <w:noProof/>
        </w:rPr>
        <w:t>tata code for conditional Poission analysis</w:t>
      </w:r>
    </w:p>
    <w:p w:rsidR="00E94460" w:rsidRDefault="007837CA" w:rsidP="00E94460">
      <w:pPr>
        <w:spacing w:before="120" w:beforeAutospacing="0" w:after="0" w:afterAutospacing="0"/>
        <w:ind w:left="720" w:hanging="720"/>
        <w:rPr>
          <w:noProof/>
          <w:szCs w:val="16"/>
        </w:rPr>
      </w:pPr>
      <w:r>
        <w:rPr>
          <w:noProof/>
          <w:szCs w:val="16"/>
        </w:rPr>
        <w:t>Variable name notation</w:t>
      </w:r>
      <w:r w:rsidR="00E94460">
        <w:rPr>
          <w:noProof/>
          <w:szCs w:val="16"/>
        </w:rPr>
        <w:t>:</w:t>
      </w:r>
    </w:p>
    <w:p w:rsidR="00B31FD0" w:rsidRDefault="00B31FD0" w:rsidP="00E94460">
      <w:pPr>
        <w:spacing w:before="0" w:beforeAutospacing="0" w:after="0" w:afterAutospacing="0"/>
        <w:ind w:left="1440" w:hanging="720"/>
        <w:rPr>
          <w:noProof/>
          <w:szCs w:val="16"/>
        </w:rPr>
      </w:pPr>
      <w:r>
        <w:rPr>
          <w:noProof/>
          <w:szCs w:val="16"/>
        </w:rPr>
        <w:t>t:</w:t>
      </w:r>
      <w:r>
        <w:rPr>
          <w:noProof/>
          <w:szCs w:val="16"/>
        </w:rPr>
        <w:tab/>
      </w:r>
      <w:r>
        <w:rPr>
          <w:noProof/>
          <w:szCs w:val="16"/>
        </w:rPr>
        <w:tab/>
        <w:t>time sequence</w:t>
      </w:r>
    </w:p>
    <w:p w:rsidR="00E94460" w:rsidRDefault="00E94460" w:rsidP="00E94460">
      <w:pPr>
        <w:spacing w:before="0" w:beforeAutospacing="0" w:after="0" w:afterAutospacing="0"/>
        <w:ind w:left="1440" w:hanging="720"/>
        <w:rPr>
          <w:noProof/>
          <w:szCs w:val="16"/>
        </w:rPr>
      </w:pPr>
      <w:r>
        <w:rPr>
          <w:noProof/>
          <w:szCs w:val="16"/>
        </w:rPr>
        <w:t xml:space="preserve">x:  </w:t>
      </w:r>
      <w:r>
        <w:rPr>
          <w:noProof/>
          <w:szCs w:val="16"/>
        </w:rPr>
        <w:tab/>
      </w:r>
      <w:r>
        <w:rPr>
          <w:noProof/>
          <w:szCs w:val="16"/>
        </w:rPr>
        <w:tab/>
        <w:t>exposure</w:t>
      </w:r>
      <w:r w:rsidR="004462E9">
        <w:rPr>
          <w:noProof/>
          <w:szCs w:val="16"/>
        </w:rPr>
        <w:t xml:space="preserve"> (eg pollution)</w:t>
      </w:r>
    </w:p>
    <w:p w:rsidR="00E94460" w:rsidRDefault="00E94460" w:rsidP="00E94460">
      <w:pPr>
        <w:spacing w:before="0" w:beforeAutospacing="0" w:after="0" w:afterAutospacing="0"/>
        <w:ind w:left="1440" w:hanging="720"/>
        <w:rPr>
          <w:noProof/>
          <w:szCs w:val="16"/>
        </w:rPr>
      </w:pPr>
      <w:r>
        <w:rPr>
          <w:noProof/>
          <w:szCs w:val="16"/>
        </w:rPr>
        <w:t xml:space="preserve">v1-v6: </w:t>
      </w:r>
      <w:r>
        <w:rPr>
          <w:noProof/>
          <w:szCs w:val="16"/>
        </w:rPr>
        <w:tab/>
      </w:r>
      <w:r>
        <w:rPr>
          <w:noProof/>
          <w:szCs w:val="16"/>
        </w:rPr>
        <w:tab/>
        <w:t>covariates (eg temperature spline)</w:t>
      </w:r>
    </w:p>
    <w:p w:rsidR="00E94460" w:rsidRDefault="00E94460" w:rsidP="00E94460">
      <w:pPr>
        <w:spacing w:before="0" w:beforeAutospacing="0" w:after="0" w:afterAutospacing="0"/>
        <w:ind w:left="1440" w:hanging="720"/>
        <w:rPr>
          <w:noProof/>
          <w:szCs w:val="16"/>
        </w:rPr>
      </w:pPr>
      <w:r>
        <w:rPr>
          <w:noProof/>
          <w:szCs w:val="16"/>
        </w:rPr>
        <w:t xml:space="preserve">y:        </w:t>
      </w:r>
      <w:r>
        <w:rPr>
          <w:noProof/>
          <w:szCs w:val="16"/>
        </w:rPr>
        <w:tab/>
      </w:r>
      <w:r>
        <w:rPr>
          <w:noProof/>
          <w:szCs w:val="16"/>
        </w:rPr>
        <w:tab/>
        <w:t>outcome count</w:t>
      </w:r>
    </w:p>
    <w:p w:rsidR="00E94460" w:rsidRDefault="00E94460" w:rsidP="00E94460">
      <w:pPr>
        <w:spacing w:before="0" w:beforeAutospacing="0" w:after="0" w:afterAutospacing="0"/>
        <w:ind w:left="1440" w:hanging="720"/>
        <w:rPr>
          <w:noProof/>
          <w:szCs w:val="16"/>
        </w:rPr>
      </w:pPr>
      <w:r>
        <w:rPr>
          <w:noProof/>
          <w:szCs w:val="16"/>
        </w:rPr>
        <w:t xml:space="preserve">stratum: </w:t>
      </w:r>
      <w:r>
        <w:rPr>
          <w:noProof/>
          <w:szCs w:val="16"/>
        </w:rPr>
        <w:tab/>
        <w:t>stratum  indicator  (eg for yearXmonthXday-of-week)</w:t>
      </w:r>
    </w:p>
    <w:p w:rsidR="00B31FD0" w:rsidRDefault="00B31FD0" w:rsidP="00E94460">
      <w:pPr>
        <w:spacing w:before="0" w:beforeAutospacing="0" w:after="0" w:afterAutospacing="0"/>
        <w:ind w:left="1440" w:hanging="720"/>
        <w:rPr>
          <w:noProof/>
          <w:szCs w:val="16"/>
        </w:rPr>
      </w:pPr>
      <w:r>
        <w:rPr>
          <w:noProof/>
          <w:szCs w:val="16"/>
        </w:rPr>
        <w:t>dur</w:t>
      </w:r>
      <w:r>
        <w:rPr>
          <w:noProof/>
          <w:szCs w:val="16"/>
        </w:rPr>
        <w:tab/>
      </w:r>
      <w:r>
        <w:rPr>
          <w:noProof/>
          <w:szCs w:val="16"/>
        </w:rPr>
        <w:tab/>
        <w:t>duration of time interval (if not equal)</w:t>
      </w:r>
    </w:p>
    <w:p w:rsidR="000B281F" w:rsidRPr="00F033C8" w:rsidRDefault="000B281F" w:rsidP="000B281F">
      <w:pPr>
        <w:spacing w:before="120" w:beforeAutospacing="0" w:after="0" w:afterAutospacing="0"/>
        <w:ind w:left="720" w:hanging="720"/>
        <w:rPr>
          <w:noProof/>
          <w:szCs w:val="16"/>
          <w:u w:val="single"/>
          <w:lang w:val="en-GB"/>
        </w:rPr>
      </w:pPr>
    </w:p>
    <w:p w:rsidR="000B281F" w:rsidRPr="00E94460" w:rsidRDefault="000B281F" w:rsidP="001103BD">
      <w:pPr>
        <w:pStyle w:val="Heading3"/>
        <w:rPr>
          <w:noProof/>
          <w:lang w:val="fr-FR"/>
        </w:rPr>
      </w:pPr>
      <w:r w:rsidRPr="00E94460">
        <w:rPr>
          <w:noProof/>
          <w:lang w:val="fr-FR"/>
        </w:rPr>
        <w:t xml:space="preserve">Stata </w:t>
      </w:r>
      <w:r>
        <w:rPr>
          <w:noProof/>
          <w:lang w:val="fr-FR"/>
        </w:rPr>
        <w:t xml:space="preserve">core </w:t>
      </w:r>
      <w:r w:rsidRPr="00E94460">
        <w:rPr>
          <w:noProof/>
          <w:lang w:val="fr-FR"/>
        </w:rPr>
        <w:t>code:</w:t>
      </w:r>
    </w:p>
    <w:p w:rsidR="000B281F" w:rsidRPr="00E94460" w:rsidRDefault="000B281F" w:rsidP="000B281F">
      <w:pPr>
        <w:spacing w:before="120" w:beforeAutospacing="0" w:after="0" w:afterAutospacing="0"/>
        <w:ind w:left="720" w:hanging="720"/>
        <w:rPr>
          <w:noProof/>
          <w:szCs w:val="16"/>
          <w:lang w:val="fr-FR"/>
        </w:rPr>
      </w:pPr>
      <w:r w:rsidRPr="00E94460">
        <w:rPr>
          <w:noProof/>
          <w:szCs w:val="16"/>
          <w:lang w:val="fr-FR"/>
        </w:rPr>
        <w:t>xtset stratum</w:t>
      </w:r>
    </w:p>
    <w:p w:rsidR="000B281F" w:rsidRPr="00E94460" w:rsidRDefault="000B281F" w:rsidP="000B281F">
      <w:pPr>
        <w:spacing w:before="120" w:beforeAutospacing="0" w:after="0" w:afterAutospacing="0"/>
        <w:ind w:left="1440" w:hanging="720"/>
        <w:rPr>
          <w:noProof/>
          <w:szCs w:val="16"/>
          <w:lang w:val="fr-FR"/>
        </w:rPr>
      </w:pPr>
      <w:r w:rsidRPr="00E94460">
        <w:rPr>
          <w:noProof/>
          <w:szCs w:val="16"/>
          <w:lang w:val="fr-FR"/>
        </w:rPr>
        <w:t>xtpoisson y v1 v2 v3 v4 v5 v6, fe</w:t>
      </w:r>
    </w:p>
    <w:p w:rsidR="000B281F" w:rsidRDefault="000B281F" w:rsidP="000B281F">
      <w:pPr>
        <w:spacing w:before="120" w:beforeAutospacing="0" w:after="0" w:afterAutospacing="0"/>
        <w:ind w:left="720" w:hanging="720"/>
        <w:rPr>
          <w:noProof/>
          <w:szCs w:val="16"/>
          <w:lang w:val="fr-FR"/>
        </w:rPr>
      </w:pPr>
    </w:p>
    <w:p w:rsidR="000B281F" w:rsidRPr="007D7D0C" w:rsidRDefault="000B281F" w:rsidP="000B281F">
      <w:pPr>
        <w:spacing w:before="120" w:beforeAutospacing="0" w:after="0" w:afterAutospacing="0"/>
        <w:ind w:left="720" w:hanging="720"/>
        <w:rPr>
          <w:noProof/>
          <w:szCs w:val="16"/>
          <w:lang w:val="en-GB"/>
        </w:rPr>
      </w:pPr>
      <w:r w:rsidRPr="00921096">
        <w:rPr>
          <w:noProof/>
          <w:szCs w:val="16"/>
          <w:lang w:val="en-GB"/>
        </w:rPr>
        <w:t>with overdispersion</w:t>
      </w:r>
    </w:p>
    <w:p w:rsidR="000B281F" w:rsidRPr="007D7D0C" w:rsidRDefault="000B281F" w:rsidP="000B281F">
      <w:pPr>
        <w:spacing w:before="120" w:beforeAutospacing="0" w:after="0" w:afterAutospacing="0"/>
        <w:ind w:left="1440" w:hanging="720"/>
        <w:rPr>
          <w:noProof/>
          <w:szCs w:val="16"/>
          <w:lang w:val="en-GB"/>
        </w:rPr>
      </w:pPr>
      <w:r w:rsidRPr="00921096">
        <w:rPr>
          <w:noProof/>
          <w:szCs w:val="16"/>
          <w:lang w:val="en-GB"/>
        </w:rPr>
        <w:t>xtpoisson y v1 v2 v3 v4 v5 v6, fe</w:t>
      </w:r>
    </w:p>
    <w:p w:rsidR="000B281F" w:rsidRPr="007837CA" w:rsidRDefault="000B281F" w:rsidP="000B281F">
      <w:pPr>
        <w:spacing w:before="120" w:beforeAutospacing="0" w:after="0" w:afterAutospacing="0"/>
        <w:ind w:left="1440" w:hanging="720"/>
        <w:rPr>
          <w:noProof/>
          <w:szCs w:val="16"/>
          <w:lang w:val="en-GB"/>
        </w:rPr>
      </w:pPr>
      <w:r w:rsidRPr="007837CA">
        <w:rPr>
          <w:noProof/>
          <w:szCs w:val="16"/>
          <w:lang w:val="en-GB"/>
        </w:rPr>
        <w:t xml:space="preserve">xtpoisson_addOD </w:t>
      </w:r>
      <w:r>
        <w:rPr>
          <w:noProof/>
          <w:szCs w:val="16"/>
          <w:lang w:val="en-GB"/>
        </w:rPr>
        <w:t xml:space="preserve">   // </w:t>
      </w:r>
      <w:r w:rsidRPr="007837CA">
        <w:rPr>
          <w:noProof/>
          <w:szCs w:val="16"/>
          <w:lang w:val="en-GB"/>
        </w:rPr>
        <w:t xml:space="preserve"> (defined below)</w:t>
      </w:r>
    </w:p>
    <w:p w:rsidR="000B281F" w:rsidRDefault="000B281F" w:rsidP="000B281F">
      <w:pPr>
        <w:spacing w:before="120" w:beforeAutospacing="0" w:after="0" w:afterAutospacing="0"/>
        <w:rPr>
          <w:noProof/>
          <w:szCs w:val="16"/>
          <w:lang w:val="en-GB"/>
        </w:rPr>
      </w:pPr>
    </w:p>
    <w:p w:rsidR="000B281F" w:rsidRPr="00E94460" w:rsidRDefault="000B281F" w:rsidP="000B281F">
      <w:pPr>
        <w:spacing w:before="120" w:beforeAutospacing="0" w:after="0" w:afterAutospacing="0"/>
        <w:ind w:left="720" w:hanging="720"/>
        <w:rPr>
          <w:noProof/>
          <w:szCs w:val="16"/>
          <w:lang w:val="en-GB"/>
        </w:rPr>
      </w:pPr>
      <w:r>
        <w:rPr>
          <w:noProof/>
          <w:szCs w:val="16"/>
          <w:lang w:val="en-GB"/>
        </w:rPr>
        <w:t>with unequal time intervals or other rate denominator :</w:t>
      </w:r>
    </w:p>
    <w:p w:rsidR="000B281F" w:rsidRDefault="000B281F" w:rsidP="00EE2D0C">
      <w:pPr>
        <w:spacing w:before="120" w:beforeAutospacing="0" w:after="0" w:afterAutospacing="0"/>
        <w:ind w:left="1440" w:hanging="720"/>
        <w:rPr>
          <w:noProof/>
          <w:szCs w:val="16"/>
          <w:lang w:val="fr-FR"/>
        </w:rPr>
      </w:pPr>
      <w:r w:rsidRPr="00E94460">
        <w:rPr>
          <w:noProof/>
          <w:szCs w:val="16"/>
          <w:lang w:val="fr-FR"/>
        </w:rPr>
        <w:t>xtpoisson y v1 v2 v3 v4 v5 v6, fe</w:t>
      </w:r>
      <w:r>
        <w:rPr>
          <w:noProof/>
          <w:szCs w:val="16"/>
          <w:lang w:val="fr-FR"/>
        </w:rPr>
        <w:t xml:space="preserve"> e(dur)</w:t>
      </w:r>
    </w:p>
    <w:p w:rsidR="00EE2D0C" w:rsidRPr="007837CA" w:rsidRDefault="00EE2D0C" w:rsidP="00EE2D0C">
      <w:pPr>
        <w:spacing w:before="120" w:beforeAutospacing="0" w:after="0" w:afterAutospacing="0"/>
        <w:ind w:left="1440" w:hanging="720"/>
        <w:rPr>
          <w:noProof/>
          <w:szCs w:val="16"/>
          <w:lang w:val="fr-FR"/>
        </w:rPr>
      </w:pPr>
    </w:p>
    <w:p w:rsidR="000B281F" w:rsidRPr="00E94460" w:rsidRDefault="000B281F" w:rsidP="000B281F">
      <w:pPr>
        <w:spacing w:before="120" w:beforeAutospacing="0" w:after="0" w:afterAutospacing="0"/>
        <w:ind w:left="720" w:hanging="720"/>
        <w:rPr>
          <w:noProof/>
          <w:szCs w:val="16"/>
          <w:lang w:val="en-GB"/>
        </w:rPr>
      </w:pPr>
      <w:r w:rsidRPr="00E94460">
        <w:rPr>
          <w:noProof/>
          <w:szCs w:val="16"/>
          <w:lang w:val="en-GB"/>
        </w:rPr>
        <w:t xml:space="preserve">with </w:t>
      </w:r>
      <w:r>
        <w:rPr>
          <w:noProof/>
          <w:szCs w:val="16"/>
          <w:lang w:val="en-GB"/>
        </w:rPr>
        <w:t>Brumback autocorrelation adjustment  (after code above for overdipersion)</w:t>
      </w:r>
    </w:p>
    <w:p w:rsidR="000B281F" w:rsidRPr="004B3A4B" w:rsidRDefault="000B281F" w:rsidP="000B281F">
      <w:pPr>
        <w:spacing w:before="120" w:beforeAutospacing="0" w:after="0" w:afterAutospacing="0"/>
        <w:ind w:firstLine="720"/>
        <w:rPr>
          <w:noProof/>
          <w:szCs w:val="16"/>
          <w:lang w:val="fr-FR"/>
        </w:rPr>
      </w:pPr>
      <w:r w:rsidRPr="00921096">
        <w:rPr>
          <w:noProof/>
          <w:szCs w:val="16"/>
          <w:lang w:val="en-GB"/>
        </w:rPr>
        <w:t xml:space="preserve">  </w:t>
      </w:r>
      <w:r w:rsidRPr="004B3A4B">
        <w:rPr>
          <w:noProof/>
          <w:szCs w:val="16"/>
          <w:lang w:val="fr-FR"/>
        </w:rPr>
        <w:t xml:space="preserve">gen devreslag1=_xtp_devianceres[_n-1] </w:t>
      </w:r>
    </w:p>
    <w:p w:rsidR="000B281F" w:rsidRPr="004B3A4B" w:rsidRDefault="000B281F" w:rsidP="000B281F">
      <w:pPr>
        <w:spacing w:before="120" w:beforeAutospacing="0" w:after="0" w:afterAutospacing="0"/>
        <w:ind w:firstLine="720"/>
        <w:rPr>
          <w:noProof/>
          <w:szCs w:val="16"/>
          <w:lang w:val="fr-FR"/>
        </w:rPr>
      </w:pPr>
      <w:r w:rsidRPr="004B3A4B">
        <w:rPr>
          <w:noProof/>
          <w:szCs w:val="16"/>
          <w:lang w:val="fr-FR"/>
        </w:rPr>
        <w:t xml:space="preserve">  xtset stratum </w:t>
      </w:r>
    </w:p>
    <w:p w:rsidR="000B281F" w:rsidRDefault="005D4CE2" w:rsidP="000B281F">
      <w:pPr>
        <w:spacing w:before="120" w:beforeAutospacing="0" w:after="0" w:afterAutospacing="0"/>
        <w:ind w:firstLine="720"/>
        <w:rPr>
          <w:noProof/>
          <w:szCs w:val="16"/>
          <w:lang w:val="fr-FR"/>
        </w:rPr>
      </w:pPr>
      <w:r>
        <w:rPr>
          <w:noProof/>
          <w:szCs w:val="16"/>
          <w:lang w:val="fr-FR"/>
        </w:rPr>
        <w:t xml:space="preserve">  xtpoisson y x1-x6</w:t>
      </w:r>
      <w:r w:rsidR="000B281F" w:rsidRPr="004B3A4B">
        <w:rPr>
          <w:noProof/>
          <w:szCs w:val="16"/>
          <w:lang w:val="fr-FR"/>
        </w:rPr>
        <w:t xml:space="preserve"> devreslag1  , fe</w:t>
      </w:r>
    </w:p>
    <w:p w:rsidR="00EE2D0C" w:rsidRDefault="00EE2D0C">
      <w:pPr>
        <w:spacing w:before="0" w:beforeAutospacing="0" w:after="0" w:afterAutospacing="0"/>
        <w:rPr>
          <w:noProof/>
          <w:szCs w:val="16"/>
          <w:lang w:val="fr-FR"/>
        </w:rPr>
      </w:pPr>
      <w:r>
        <w:rPr>
          <w:noProof/>
          <w:szCs w:val="16"/>
          <w:lang w:val="fr-FR"/>
        </w:rPr>
        <w:br w:type="page"/>
      </w:r>
    </w:p>
    <w:p w:rsidR="000B281F" w:rsidRDefault="000B281F" w:rsidP="000B281F">
      <w:pPr>
        <w:spacing w:before="120" w:beforeAutospacing="0" w:after="0" w:afterAutospacing="0"/>
        <w:rPr>
          <w:noProof/>
          <w:szCs w:val="16"/>
          <w:lang w:val="fr-FR"/>
        </w:rPr>
      </w:pPr>
    </w:p>
    <w:p w:rsid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noProof/>
          <w:szCs w:val="16"/>
          <w:lang w:val="en-GB"/>
        </w:rPr>
        <w:t>Stata progam to correct estimates for overdispersion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*****************************************************************************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** PROGRAM TO CORRECT ESTIMATES FOR OVERDISPERSION AFTER USING XTPOISSON, FE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capture program drop xtpoisson_addOD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program def xtpoisson_addOD, eclass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dis _n(1) "Estimate and standard errors corrected for over-dipersion"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tempvar ppred  nonmissxY stratumsumY stratumsumpred pred x2 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qui predict `ppred', nu0       // GIVES PRED COUNT WITHOUT STRATUM EFFECT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local Y `e(depvar)'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local i `e(ivar)'               // STRATUM INDEX VARIABLE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local dfres=e(N)-e(df_m)-e(N_g) // DF OF THE RESIDUALS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qui gen `nonmissxY'=`Y'*(`ppred'!=.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qui egen `stratumsumY'=sum(`nonmissxY'), by(`i'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qui egen `stratumsumpred'=sum(`ppred'), by(`i'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qui gen `pred'=`ppred'*`stratumsumY'/`stratumsumpred' // RESCALES PRED COUNTS TO MATCH STRATUM SUMS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qui gen `x2'=(`Y'-`pred')^2/(`pred'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E86A3A">
        <w:rPr>
          <w:rFonts w:ascii="Courier New" w:hAnsi="Courier New" w:cs="Courier New"/>
          <w:noProof/>
          <w:sz w:val="16"/>
          <w:szCs w:val="16"/>
          <w:lang w:val="fr-FR"/>
        </w:rPr>
        <w:t>qui summ `x2'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E86A3A">
        <w:rPr>
          <w:rFonts w:ascii="Courier New" w:hAnsi="Courier New" w:cs="Courier New"/>
          <w:noProof/>
          <w:sz w:val="16"/>
          <w:szCs w:val="16"/>
          <w:lang w:val="fr-FR"/>
        </w:rPr>
        <w:t>local dispers=r(sum)/`dfres'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E86A3A">
        <w:rPr>
          <w:rFonts w:ascii="Courier New" w:hAnsi="Courier New" w:cs="Courier New"/>
          <w:noProof/>
          <w:sz w:val="16"/>
          <w:szCs w:val="16"/>
          <w:lang w:val="fr-FR"/>
        </w:rPr>
        <w:t>dis "df: `dfres' ; pearson x2:" %8.1f r(sum) " ; dispersion: " %8.2f `dispers'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fr-FR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E86A3A">
        <w:rPr>
          <w:rFonts w:ascii="Courier New" w:hAnsi="Courier New" w:cs="Courier New"/>
          <w:noProof/>
          <w:sz w:val="16"/>
          <w:szCs w:val="16"/>
          <w:lang w:val="fr-FR"/>
        </w:rPr>
        <w:t>matrix B=get(_b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E86A3A">
        <w:rPr>
          <w:rFonts w:ascii="Courier New" w:hAnsi="Courier New" w:cs="Courier New"/>
          <w:noProof/>
          <w:sz w:val="16"/>
          <w:szCs w:val="16"/>
          <w:lang w:val="fr-FR"/>
        </w:rPr>
        <w:t>matrix V=get(VCE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E86A3A">
        <w:rPr>
          <w:rFonts w:ascii="Courier New" w:hAnsi="Courier New" w:cs="Courier New"/>
          <w:noProof/>
          <w:sz w:val="16"/>
          <w:szCs w:val="16"/>
          <w:lang w:val="fr-FR"/>
        </w:rPr>
        <w:t>matrix corrV=V*`dispers'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ereturn scalar dispers=`dispers'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ereturn post B corrV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ereturn display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STORE PREDICTED COUNTS AND PEARSON RESIDUALS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capture  drop _xtp_pred_count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qui gen _xtp_pred_count = `pred'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capture drop _xtp_pearsonres 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qui gen _xtp_pearsonres= (`x2'^.5)*sign(`Y'-`pred'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capture drop _xtp_devianceres 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qui gen _xtp_devianceres= sqrt( 2*(`Y'*log(`Y'/`pred')-( `Y'-`pred') )) *sign(`Y'-`pred'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end</w:t>
      </w:r>
    </w:p>
    <w:p w:rsidR="000B281F" w:rsidRPr="00182871" w:rsidRDefault="00E86A3A" w:rsidP="00E86A3A">
      <w:pPr>
        <w:spacing w:before="0" w:beforeAutospacing="0" w:after="0" w:afterAutospacing="0"/>
        <w:rPr>
          <w:noProof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*****************************************************************************</w:t>
      </w:r>
    </w:p>
    <w:p w:rsidR="00E86A3A" w:rsidRDefault="00E86A3A" w:rsidP="00E86A3A">
      <w:pPr>
        <w:spacing w:before="0" w:beforeAutospacing="0" w:after="0" w:afterAutospacing="0"/>
        <w:rPr>
          <w:noProof/>
          <w:szCs w:val="16"/>
          <w:lang w:val="en-GB"/>
        </w:rPr>
      </w:pPr>
    </w:p>
    <w:p w:rsidR="00E86A3A" w:rsidRDefault="00E86A3A" w:rsidP="00E86A3A">
      <w:pPr>
        <w:spacing w:before="0" w:beforeAutospacing="0" w:after="0" w:afterAutospacing="0"/>
        <w:rPr>
          <w:noProof/>
          <w:szCs w:val="16"/>
          <w:lang w:val="en-GB"/>
        </w:rPr>
      </w:pPr>
    </w:p>
    <w:p w:rsidR="000B281F" w:rsidRDefault="000B281F" w:rsidP="00E86A3A">
      <w:pPr>
        <w:spacing w:before="0" w:beforeAutospacing="0" w:after="0" w:afterAutospacing="0"/>
        <w:rPr>
          <w:noProof/>
          <w:szCs w:val="16"/>
          <w:lang w:val="en-GB"/>
        </w:rPr>
      </w:pPr>
      <w:r>
        <w:rPr>
          <w:noProof/>
          <w:szCs w:val="16"/>
          <w:lang w:val="en-GB"/>
        </w:rPr>
        <w:t>Full worked example</w:t>
      </w:r>
      <w:r w:rsidR="001103BD">
        <w:rPr>
          <w:noProof/>
          <w:szCs w:val="16"/>
          <w:lang w:val="en-GB"/>
        </w:rPr>
        <w:t xml:space="preserve"> in stata</w:t>
      </w:r>
    </w:p>
    <w:p w:rsidR="0096283A" w:rsidRPr="0096283A" w:rsidRDefault="009628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******************************************************************************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* R code to ilustrate conditional Poisson regression analysis as described in </w:t>
      </w:r>
    </w:p>
    <w:p w:rsidR="00E86A3A" w:rsidRPr="00E86A3A" w:rsidRDefault="008122A1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t>*  Armstrong et al</w:t>
      </w:r>
      <w:r w:rsidR="00E86A3A" w:rsidRPr="00E86A3A">
        <w:rPr>
          <w:rFonts w:ascii="Courier New" w:hAnsi="Courier New" w:cs="Courier New"/>
          <w:noProof/>
          <w:sz w:val="16"/>
          <w:szCs w:val="16"/>
          <w:lang w:val="en-GB"/>
        </w:rPr>
        <w:t>, "Conditio</w:t>
      </w:r>
      <w:r>
        <w:rPr>
          <w:rFonts w:ascii="Courier New" w:hAnsi="Courier New" w:cs="Courier New"/>
          <w:noProof/>
          <w:sz w:val="16"/>
          <w:szCs w:val="16"/>
          <w:lang w:val="en-GB"/>
        </w:rPr>
        <w:t>nal Poisson models ..." [BMC Med Res Methods] 2014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 Uses data from: "Time series regression studies in environmental epidemiology"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   Bhaskaran et al International Journal of Epidemiology - 2013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* THE ANALYSIS IS AN EXERCISE ONLY. IN PARTICULAR THERE IS POOR CONTROL FOR TEMPERATURE 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 09 05 2014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* For any problem with this code, please contact </w:t>
      </w:r>
      <w:r w:rsidR="008122A1">
        <w:rPr>
          <w:rFonts w:ascii="Courier New" w:hAnsi="Courier New" w:cs="Courier New"/>
          <w:noProof/>
          <w:sz w:val="16"/>
          <w:szCs w:val="16"/>
          <w:lang w:val="en-GB"/>
        </w:rPr>
        <w:t>ben.armstrong@lshtm.ac.uk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******************************************************************************</w:t>
      </w:r>
    </w:p>
    <w:p w:rsid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8122A1" w:rsidRDefault="008122A1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8122A1" w:rsidRPr="00E86A3A" w:rsidRDefault="008122A1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use londondataset2002_2006, clear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* DIVIDE THE OZONE VARIABLE BY 10 SO THAT MODEL ESTIMATES REFER TO A 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   "PER 10ug/m3 INCREASE" (AS PER CONVENTION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E86A3A">
        <w:rPr>
          <w:rFonts w:ascii="Courier New" w:hAnsi="Courier New" w:cs="Courier New"/>
          <w:noProof/>
          <w:sz w:val="16"/>
          <w:szCs w:val="16"/>
          <w:lang w:val="fr-FR"/>
        </w:rPr>
        <w:t>replace ozone = ozone/10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E86A3A">
        <w:rPr>
          <w:rFonts w:ascii="Courier New" w:hAnsi="Courier New" w:cs="Courier New"/>
          <w:noProof/>
          <w:sz w:val="16"/>
          <w:szCs w:val="16"/>
          <w:lang w:val="fr-FR"/>
        </w:rPr>
        <w:t>rename ozone ozone10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label var ozone10 "Ozone level in ug/m3 divided by 10"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 CREATE YEAR X MONTH X DOW STRATUM VARIABLE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gen month=month(date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gen year=year(date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gen dow=dow(date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egen stratum_YMD=group(year month dow) 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** FIT CONDITIONAL POISSON MODEL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xtset stratum_YMD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xtpoisson numdeaths  ozone10 temperature, fe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** NOW ALLOW FOR OVERDISPERSION (function xtpoisson_addOD below, used after xtpoisson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xtpoisson_addOD 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** ADD BRUMBACK AUTOCORRELATION ADJUSTMENT (NEED TO HAVE USED xtpoisson_addOD BEFORE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fr-FR"/>
        </w:rPr>
      </w:pPr>
      <w:r w:rsidRPr="00E86A3A">
        <w:rPr>
          <w:rFonts w:ascii="Courier New" w:hAnsi="Courier New" w:cs="Courier New"/>
          <w:noProof/>
          <w:sz w:val="16"/>
          <w:szCs w:val="16"/>
          <w:lang w:val="fr-FR"/>
        </w:rPr>
        <w:t xml:space="preserve">gen devreslag1=_xtp_devianceres[_n-1] 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xtpoisson numdeaths devreslag1 ozone10 temperature , fe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* FINALLY ADD ALLOWANCE FOR OVERDISPERSION TO THAT FOR AUTOCORRELATION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xtpoisson_addOD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** ILLUSTRATION OF ALLOWING FOR VARYING RATE DENOMINATORS</w:t>
      </w:r>
    </w:p>
    <w:p w:rsidR="00E86A3A" w:rsidRDefault="00E86A3A" w:rsidP="000209EF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**  FOR THIS WE HAVE </w:t>
      </w:r>
      <w:r w:rsidR="000209EF">
        <w:rPr>
          <w:rFonts w:ascii="Courier New" w:hAnsi="Courier New" w:cs="Courier New"/>
          <w:noProof/>
          <w:sz w:val="16"/>
          <w:szCs w:val="16"/>
          <w:lang w:val="en-GB"/>
        </w:rPr>
        <w:t>IMAGINED AVAILABILITY OF A RELEVANT POPULATION MEASURE CHANGING</w:t>
      </w:r>
    </w:p>
    <w:p w:rsidR="000209EF" w:rsidRDefault="000209EF" w:rsidP="000209EF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t>**  AT SHORT TIME SCALES (THOUGH ARFICIALLY SPECIFIED HERE AS A CONSTANT, TO DEMONSTRATE CODE)</w:t>
      </w:r>
    </w:p>
    <w:p w:rsidR="000209EF" w:rsidRPr="00E86A3A" w:rsidRDefault="000209EF" w:rsidP="000209EF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t>gen population = 3000000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xtpoisson numdeaths</w:t>
      </w:r>
      <w:r w:rsidR="000209EF">
        <w:rPr>
          <w:rFonts w:ascii="Courier New" w:hAnsi="Courier New" w:cs="Courier New"/>
          <w:noProof/>
          <w:sz w:val="16"/>
          <w:szCs w:val="16"/>
          <w:lang w:val="en-GB"/>
        </w:rPr>
        <w:t xml:space="preserve">  ozone10 temperature, exp(population</w:t>
      </w: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) fe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* FURTHER CODE FOR UNCONDITIONAL POISSON AND CONDITIONAL LOGISTIC (CASE CROSSOVER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*  ANALYSES REPORTED IN THE TEXT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** FIT UNCONDITIONAL POISSON MODEL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set matsize 500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glm numdeaths i.stratum_YMD  ozone10 temperature , f(poisson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>*** FIT CONDITIONAL LOGISTIC MODEL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* FIRST EXPAND DATA 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  save temp, replace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ab/>
        <w:t>use temp, clear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  sort stratum date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  gen one=1                        // convenience variable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  by stratum: gen origdos=sum(one) // numbers days in strata 1-4 or 1-5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ab/>
        <w:t>by stratum: egen n_in_stratum = max(origdos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  expand n_in_stratum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  sort stratum origdos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  by stratum origdos: gen dos=sum(one)    // distribute duplicated days across case-ref sets 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  gen caseday=(dos==origdos)              // set indicator for case day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  egen ccset=group(year month dow dos) , label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ab/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* WEIGHT OBSERVATIONS BY N OF DEATHS ON INDEX DAY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  gen tempweight=numdeaths*caseday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  egen weight=max(tempweight), by(ccset)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  drop if weight==0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* CLOGIT ANALYSIS </w:t>
      </w:r>
    </w:p>
    <w:p w:rsidR="00E86A3A" w:rsidRPr="00E86A3A" w:rsidRDefault="00E86A3A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86A3A">
        <w:rPr>
          <w:rFonts w:ascii="Courier New" w:hAnsi="Courier New" w:cs="Courier New"/>
          <w:noProof/>
          <w:sz w:val="16"/>
          <w:szCs w:val="16"/>
          <w:lang w:val="en-GB"/>
        </w:rPr>
        <w:t xml:space="preserve">    clogit  caseday ozone10 temperature [fweight=weight], group(ccset)</w:t>
      </w:r>
    </w:p>
    <w:p w:rsidR="00B63A4F" w:rsidRPr="0096283A" w:rsidRDefault="00B63A4F" w:rsidP="00E86A3A">
      <w:pPr>
        <w:spacing w:before="0" w:beforeAutospacing="0" w:after="0" w:afterAutospacing="0"/>
        <w:rPr>
          <w:noProof/>
          <w:szCs w:val="16"/>
          <w:lang w:val="en-GB"/>
        </w:rPr>
      </w:pPr>
    </w:p>
    <w:p w:rsidR="0096283A" w:rsidRPr="00FF5D4F" w:rsidRDefault="0096283A" w:rsidP="00E86A3A">
      <w:pPr>
        <w:spacing w:before="0" w:beforeAutospacing="0" w:after="0" w:afterAutospacing="0"/>
        <w:rPr>
          <w:rFonts w:asciiTheme="majorHAnsi" w:eastAsiaTheme="majorEastAsia" w:hAnsiTheme="majorHAnsi" w:cstheme="majorBidi"/>
          <w:b/>
          <w:bCs/>
          <w:noProof/>
          <w:color w:val="4F81BD" w:themeColor="accent1"/>
          <w:lang w:val="en-GB"/>
        </w:rPr>
      </w:pPr>
      <w:r w:rsidRPr="00FF5D4F">
        <w:rPr>
          <w:noProof/>
          <w:lang w:val="en-GB"/>
        </w:rPr>
        <w:br w:type="page"/>
      </w:r>
    </w:p>
    <w:p w:rsidR="006740D8" w:rsidRPr="007837CA" w:rsidRDefault="00E94460" w:rsidP="00E86A3A">
      <w:pPr>
        <w:pStyle w:val="Heading3"/>
        <w:spacing w:before="0" w:beforeAutospacing="0" w:afterAutospacing="0"/>
        <w:rPr>
          <w:noProof/>
          <w:lang w:val="fr-FR"/>
        </w:rPr>
      </w:pPr>
      <w:r w:rsidRPr="007837CA">
        <w:rPr>
          <w:noProof/>
          <w:lang w:val="fr-FR"/>
        </w:rPr>
        <w:t xml:space="preserve">R </w:t>
      </w:r>
      <w:r w:rsidR="00182871">
        <w:rPr>
          <w:noProof/>
          <w:lang w:val="fr-FR"/>
        </w:rPr>
        <w:t xml:space="preserve">core </w:t>
      </w:r>
      <w:r w:rsidRPr="007837CA">
        <w:rPr>
          <w:noProof/>
          <w:lang w:val="fr-FR"/>
        </w:rPr>
        <w:t>code:</w:t>
      </w:r>
    </w:p>
    <w:p w:rsidR="00E94460" w:rsidRPr="00182871" w:rsidRDefault="00E94460" w:rsidP="00E86A3A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Courier New" w:hAnsi="Courier New" w:cs="Courier New"/>
          <w:sz w:val="20"/>
          <w:szCs w:val="20"/>
          <w:lang w:val="fr-FR" w:eastAsia="en-GB"/>
        </w:rPr>
      </w:pPr>
      <w:r w:rsidRPr="00182871">
        <w:rPr>
          <w:rFonts w:ascii="Courier New" w:hAnsi="Courier New" w:cs="Courier New"/>
          <w:sz w:val="20"/>
          <w:szCs w:val="20"/>
          <w:lang w:val="fr-FR" w:eastAsia="en-GB"/>
        </w:rPr>
        <w:t xml:space="preserve">gnm(y ~ x + v1 + v2 + v3 + v4 + v5 + v6,   </w:t>
      </w:r>
    </w:p>
    <w:p w:rsidR="00E94460" w:rsidRPr="00182871" w:rsidRDefault="00E94460" w:rsidP="00E86A3A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Courier New" w:hAnsi="Courier New" w:cs="Courier New"/>
          <w:sz w:val="20"/>
          <w:szCs w:val="20"/>
          <w:lang w:val="en-GB" w:eastAsia="en-GB"/>
        </w:rPr>
      </w:pPr>
      <w:r w:rsidRPr="000B281F">
        <w:rPr>
          <w:rFonts w:ascii="Courier New" w:hAnsi="Courier New" w:cs="Courier New"/>
          <w:sz w:val="20"/>
          <w:szCs w:val="20"/>
          <w:lang w:val="fr-FR" w:eastAsia="en-GB"/>
        </w:rPr>
        <w:t xml:space="preserve"> </w:t>
      </w:r>
      <w:r w:rsidRPr="00182871">
        <w:rPr>
          <w:rFonts w:ascii="Courier New" w:hAnsi="Courier New" w:cs="Courier New"/>
          <w:sz w:val="20"/>
          <w:szCs w:val="20"/>
          <w:lang w:val="en-GB" w:eastAsia="en-GB"/>
        </w:rPr>
        <w:t>family=poisson(), data=usedata,  eliminate=stratum)</w:t>
      </w:r>
    </w:p>
    <w:p w:rsidR="00E94460" w:rsidRDefault="00E94460" w:rsidP="00E86A3A">
      <w:pPr>
        <w:spacing w:before="0" w:beforeAutospacing="0" w:after="0" w:afterAutospacing="0"/>
        <w:rPr>
          <w:noProof/>
          <w:szCs w:val="16"/>
          <w:lang w:val="en-GB"/>
        </w:rPr>
      </w:pPr>
    </w:p>
    <w:p w:rsidR="00E94460" w:rsidRDefault="00E94460" w:rsidP="00E86A3A">
      <w:pPr>
        <w:spacing w:before="0" w:beforeAutospacing="0" w:after="0" w:afterAutospacing="0"/>
        <w:ind w:left="720" w:hanging="720"/>
        <w:rPr>
          <w:noProof/>
          <w:szCs w:val="16"/>
          <w:lang w:val="en-GB"/>
        </w:rPr>
      </w:pPr>
      <w:r>
        <w:rPr>
          <w:noProof/>
          <w:szCs w:val="16"/>
          <w:lang w:val="en-GB"/>
        </w:rPr>
        <w:t>with overdispersion:</w:t>
      </w:r>
    </w:p>
    <w:p w:rsidR="00E94460" w:rsidRPr="00FF5D4F" w:rsidRDefault="00921096" w:rsidP="00E86A3A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Courier New" w:hAnsi="Courier New" w:cs="Courier New"/>
          <w:sz w:val="20"/>
          <w:szCs w:val="20"/>
          <w:lang w:val="en-GB" w:eastAsia="en-GB"/>
        </w:rPr>
      </w:pPr>
      <w:r w:rsidRPr="00FF5D4F">
        <w:rPr>
          <w:rFonts w:ascii="Courier New" w:hAnsi="Courier New" w:cs="Courier New"/>
          <w:sz w:val="20"/>
          <w:szCs w:val="20"/>
          <w:lang w:val="en-GB" w:eastAsia="en-GB"/>
        </w:rPr>
        <w:t xml:space="preserve">gnm(y ~ x + v1 + v2 + v3 + v4 + v5 + v6,   </w:t>
      </w:r>
    </w:p>
    <w:p w:rsidR="00E94460" w:rsidRDefault="00921096" w:rsidP="00E86A3A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Courier New" w:hAnsi="Courier New" w:cs="Courier New"/>
          <w:sz w:val="20"/>
          <w:szCs w:val="20"/>
          <w:lang w:val="en-GB" w:eastAsia="en-GB"/>
        </w:rPr>
      </w:pPr>
      <w:r w:rsidRPr="00FF5D4F">
        <w:rPr>
          <w:rFonts w:ascii="Courier New" w:hAnsi="Courier New" w:cs="Courier New"/>
          <w:sz w:val="20"/>
          <w:szCs w:val="20"/>
          <w:lang w:val="en-GB" w:eastAsia="en-GB"/>
        </w:rPr>
        <w:t xml:space="preserve"> </w:t>
      </w:r>
      <w:r w:rsidR="00E94460" w:rsidRPr="00182871">
        <w:rPr>
          <w:rFonts w:ascii="Courier New" w:hAnsi="Courier New" w:cs="Courier New"/>
          <w:sz w:val="20"/>
          <w:szCs w:val="20"/>
          <w:lang w:val="en-GB" w:eastAsia="en-GB"/>
        </w:rPr>
        <w:t>family=</w:t>
      </w:r>
      <w:r w:rsidR="00292A69" w:rsidRPr="00182871">
        <w:rPr>
          <w:rFonts w:ascii="Courier New" w:hAnsi="Courier New" w:cs="Courier New"/>
          <w:sz w:val="20"/>
          <w:szCs w:val="20"/>
          <w:lang w:val="en-GB" w:eastAsia="en-GB"/>
        </w:rPr>
        <w:t>quasi</w:t>
      </w:r>
      <w:r w:rsidR="00E94460" w:rsidRPr="00182871">
        <w:rPr>
          <w:rFonts w:ascii="Courier New" w:hAnsi="Courier New" w:cs="Courier New"/>
          <w:sz w:val="20"/>
          <w:szCs w:val="20"/>
          <w:lang w:val="en-GB" w:eastAsia="en-GB"/>
        </w:rPr>
        <w:t>poisson(), data=usedata, eliminate=stratum)</w:t>
      </w:r>
    </w:p>
    <w:p w:rsidR="000B281F" w:rsidRDefault="000B281F" w:rsidP="00E86A3A">
      <w:pPr>
        <w:spacing w:before="0" w:beforeAutospacing="0" w:after="0" w:afterAutospacing="0"/>
        <w:rPr>
          <w:noProof/>
          <w:szCs w:val="16"/>
          <w:lang w:val="en-GB"/>
        </w:rPr>
      </w:pPr>
    </w:p>
    <w:p w:rsidR="000B281F" w:rsidRDefault="000B281F" w:rsidP="00E86A3A">
      <w:pPr>
        <w:spacing w:before="0" w:beforeAutospacing="0" w:after="0" w:afterAutospacing="0"/>
        <w:ind w:left="720" w:hanging="720"/>
        <w:rPr>
          <w:noProof/>
          <w:szCs w:val="16"/>
          <w:lang w:val="en-GB"/>
        </w:rPr>
      </w:pPr>
      <w:r>
        <w:rPr>
          <w:noProof/>
          <w:szCs w:val="16"/>
          <w:lang w:val="en-GB"/>
        </w:rPr>
        <w:t>with unequal time intervals or other rate denominator :</w:t>
      </w:r>
    </w:p>
    <w:p w:rsidR="000B281F" w:rsidRPr="000B281F" w:rsidRDefault="000B281F" w:rsidP="00E86A3A">
      <w:pPr>
        <w:autoSpaceDE w:val="0"/>
        <w:autoSpaceDN w:val="0"/>
        <w:adjustRightInd w:val="0"/>
        <w:spacing w:before="0" w:beforeAutospacing="0" w:after="0" w:afterAutospacing="0"/>
        <w:ind w:firstLine="720"/>
        <w:rPr>
          <w:rFonts w:ascii="Courier New" w:hAnsi="Courier New" w:cs="Courier New"/>
          <w:sz w:val="20"/>
          <w:szCs w:val="20"/>
          <w:lang w:val="fr-FR" w:eastAsia="en-GB"/>
        </w:rPr>
      </w:pPr>
      <w:r w:rsidRPr="000B281F">
        <w:rPr>
          <w:rFonts w:ascii="Courier New" w:hAnsi="Courier New" w:cs="Courier New"/>
          <w:sz w:val="20"/>
          <w:szCs w:val="20"/>
          <w:lang w:val="fr-FR" w:eastAsia="en-GB"/>
        </w:rPr>
        <w:t>gen logdur=log(dur)</w:t>
      </w:r>
    </w:p>
    <w:p w:rsidR="000B281F" w:rsidRPr="000B281F" w:rsidRDefault="000B281F" w:rsidP="00E86A3A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Courier New" w:hAnsi="Courier New" w:cs="Courier New"/>
          <w:sz w:val="20"/>
          <w:szCs w:val="20"/>
          <w:lang w:val="fr-FR" w:eastAsia="en-GB"/>
        </w:rPr>
      </w:pPr>
      <w:r w:rsidRPr="000B281F">
        <w:rPr>
          <w:rFonts w:ascii="Courier New" w:hAnsi="Courier New" w:cs="Courier New"/>
          <w:sz w:val="20"/>
          <w:szCs w:val="20"/>
          <w:lang w:val="fr-FR" w:eastAsia="en-GB"/>
        </w:rPr>
        <w:t xml:space="preserve">gnm(y ~ x + v1 + v2 + v3 + v4 + v5 + v6,   </w:t>
      </w:r>
    </w:p>
    <w:p w:rsidR="000B281F" w:rsidRDefault="000B281F" w:rsidP="00E86A3A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Courier New" w:hAnsi="Courier New" w:cs="Courier New"/>
          <w:sz w:val="20"/>
          <w:szCs w:val="20"/>
          <w:lang w:val="en-GB" w:eastAsia="en-GB"/>
        </w:rPr>
      </w:pPr>
      <w:r w:rsidRPr="00F033C8">
        <w:rPr>
          <w:rFonts w:ascii="Courier New" w:hAnsi="Courier New" w:cs="Courier New"/>
          <w:sz w:val="20"/>
          <w:szCs w:val="20"/>
          <w:lang w:val="fr-FR" w:eastAsia="en-GB"/>
        </w:rPr>
        <w:t xml:space="preserve"> </w:t>
      </w:r>
      <w:r w:rsidRPr="00182871">
        <w:rPr>
          <w:rFonts w:ascii="Courier New" w:hAnsi="Courier New" w:cs="Courier New"/>
          <w:sz w:val="20"/>
          <w:szCs w:val="20"/>
          <w:lang w:val="en-GB" w:eastAsia="en-GB"/>
        </w:rPr>
        <w:t>family=quasipoisson(), data=usedata, eliminate=stratum</w:t>
      </w:r>
      <w:r>
        <w:rPr>
          <w:rFonts w:ascii="Courier New" w:hAnsi="Courier New" w:cs="Courier New"/>
          <w:sz w:val="20"/>
          <w:szCs w:val="20"/>
          <w:lang w:val="en-GB" w:eastAsia="en-GB"/>
        </w:rPr>
        <w:t>,</w:t>
      </w:r>
    </w:p>
    <w:p w:rsidR="000B281F" w:rsidRDefault="000B281F" w:rsidP="00E86A3A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Courier New" w:hAnsi="Courier New" w:cs="Courier New"/>
          <w:sz w:val="20"/>
          <w:szCs w:val="20"/>
          <w:lang w:val="en-GB" w:eastAsia="en-GB"/>
        </w:rPr>
      </w:pPr>
      <w:r>
        <w:rPr>
          <w:rFonts w:ascii="Courier New" w:hAnsi="Courier New" w:cs="Courier New"/>
          <w:sz w:val="20"/>
          <w:szCs w:val="20"/>
          <w:lang w:val="en-GB" w:eastAsia="en-GB"/>
        </w:rPr>
        <w:t xml:space="preserve">  offset=logdur</w:t>
      </w:r>
      <w:r w:rsidRPr="00182871">
        <w:rPr>
          <w:rFonts w:ascii="Courier New" w:hAnsi="Courier New" w:cs="Courier New"/>
          <w:sz w:val="20"/>
          <w:szCs w:val="20"/>
          <w:lang w:val="en-GB" w:eastAsia="en-GB"/>
        </w:rPr>
        <w:t>)</w:t>
      </w:r>
    </w:p>
    <w:p w:rsidR="000B281F" w:rsidRPr="000B281F" w:rsidRDefault="000B281F" w:rsidP="00E86A3A">
      <w:pPr>
        <w:spacing w:before="0" w:beforeAutospacing="0" w:after="0" w:afterAutospacing="0"/>
        <w:rPr>
          <w:noProof/>
          <w:szCs w:val="16"/>
          <w:lang w:val="en-GB"/>
        </w:rPr>
      </w:pPr>
    </w:p>
    <w:p w:rsidR="00182871" w:rsidRDefault="000B281F" w:rsidP="00E86A3A">
      <w:pPr>
        <w:spacing w:before="0" w:beforeAutospacing="0" w:after="0" w:afterAutospacing="0"/>
        <w:rPr>
          <w:rFonts w:ascii="Courier New" w:hAnsi="Courier New" w:cs="Courier New"/>
          <w:noProof/>
          <w:sz w:val="16"/>
          <w:szCs w:val="16"/>
          <w:lang w:val="en-GB"/>
        </w:rPr>
      </w:pPr>
      <w:r w:rsidRPr="00E94460">
        <w:rPr>
          <w:noProof/>
          <w:szCs w:val="16"/>
          <w:lang w:val="en-GB"/>
        </w:rPr>
        <w:t xml:space="preserve">with </w:t>
      </w:r>
      <w:r>
        <w:rPr>
          <w:noProof/>
          <w:szCs w:val="16"/>
          <w:lang w:val="en-GB"/>
        </w:rPr>
        <w:t xml:space="preserve">Brumback autocorrelation adjustment  </w:t>
      </w:r>
    </w:p>
    <w:p w:rsidR="00182871" w:rsidRPr="00182871" w:rsidRDefault="00182871" w:rsidP="00E86A3A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Courier New" w:hAnsi="Courier New" w:cs="Courier New"/>
          <w:sz w:val="20"/>
          <w:szCs w:val="20"/>
          <w:lang w:val="en-GB" w:eastAsia="en-GB"/>
        </w:rPr>
      </w:pPr>
      <w:r w:rsidRPr="00182871">
        <w:rPr>
          <w:rFonts w:ascii="Courier New" w:hAnsi="Courier New" w:cs="Courier New"/>
          <w:sz w:val="20"/>
          <w:szCs w:val="20"/>
          <w:lang w:val="en-GB" w:eastAsia="en-GB"/>
        </w:rPr>
        <w:t xml:space="preserve">model1 &lt;- gnm(y ~ x + v1 + v2 + v3 + v4 + v5 + v6,   </w:t>
      </w:r>
    </w:p>
    <w:p w:rsidR="00182871" w:rsidRPr="00182871" w:rsidRDefault="00182871" w:rsidP="00E86A3A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Courier New" w:hAnsi="Courier New" w:cs="Courier New"/>
          <w:sz w:val="20"/>
          <w:szCs w:val="20"/>
          <w:lang w:val="en-GB" w:eastAsia="en-GB"/>
        </w:rPr>
      </w:pPr>
      <w:r w:rsidRPr="00182871">
        <w:rPr>
          <w:rFonts w:ascii="Courier New" w:hAnsi="Courier New" w:cs="Courier New"/>
          <w:sz w:val="20"/>
          <w:szCs w:val="20"/>
          <w:lang w:val="en-GB" w:eastAsia="en-GB"/>
        </w:rPr>
        <w:t xml:space="preserve"> </w:t>
      </w:r>
      <w:r w:rsidR="000B281F">
        <w:rPr>
          <w:rFonts w:ascii="Courier New" w:hAnsi="Courier New" w:cs="Courier New"/>
          <w:sz w:val="20"/>
          <w:szCs w:val="20"/>
          <w:lang w:val="en-GB" w:eastAsia="en-GB"/>
        </w:rPr>
        <w:t xml:space="preserve"> </w:t>
      </w:r>
      <w:r w:rsidRPr="00182871">
        <w:rPr>
          <w:rFonts w:ascii="Courier New" w:hAnsi="Courier New" w:cs="Courier New"/>
          <w:sz w:val="20"/>
          <w:szCs w:val="20"/>
          <w:lang w:val="en-GB" w:eastAsia="en-GB"/>
        </w:rPr>
        <w:t>family=quasipoisson(), data=usedata, eliminate=stratum)</w:t>
      </w:r>
    </w:p>
    <w:p w:rsidR="00182871" w:rsidRPr="00182871" w:rsidRDefault="00182871" w:rsidP="00E86A3A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Courier New" w:hAnsi="Courier New" w:cs="Courier New"/>
          <w:sz w:val="20"/>
          <w:szCs w:val="20"/>
          <w:lang w:val="en-GB" w:eastAsia="en-GB"/>
        </w:rPr>
      </w:pPr>
      <w:r w:rsidRPr="00182871">
        <w:rPr>
          <w:rFonts w:ascii="Courier New" w:hAnsi="Courier New" w:cs="Courier New"/>
          <w:sz w:val="20"/>
          <w:szCs w:val="20"/>
          <w:lang w:val="en-GB" w:eastAsia="en-GB"/>
        </w:rPr>
        <w:t>reslag1 &lt;- Lag(residuals(model1,type="deviance"),1)</w:t>
      </w:r>
    </w:p>
    <w:p w:rsidR="000B281F" w:rsidRPr="000B281F" w:rsidRDefault="000B281F" w:rsidP="00E86A3A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Courier New" w:hAnsi="Courier New" w:cs="Courier New"/>
          <w:sz w:val="20"/>
          <w:szCs w:val="20"/>
          <w:lang w:val="fr-FR" w:eastAsia="en-GB"/>
        </w:rPr>
      </w:pPr>
      <w:r w:rsidRPr="000B281F">
        <w:rPr>
          <w:rFonts w:ascii="Courier New" w:hAnsi="Courier New" w:cs="Courier New"/>
          <w:sz w:val="20"/>
          <w:szCs w:val="20"/>
          <w:lang w:val="fr-FR" w:eastAsia="en-GB"/>
        </w:rPr>
        <w:t xml:space="preserve">gnm(y ~ x + v1 + v2 + v3 + v4 + v5 + v6 + reslag1,   </w:t>
      </w:r>
    </w:p>
    <w:p w:rsidR="000B281F" w:rsidRPr="00182871" w:rsidRDefault="000B281F" w:rsidP="00E86A3A">
      <w:pPr>
        <w:autoSpaceDE w:val="0"/>
        <w:autoSpaceDN w:val="0"/>
        <w:adjustRightInd w:val="0"/>
        <w:spacing w:before="0" w:beforeAutospacing="0" w:after="0" w:afterAutospacing="0"/>
        <w:ind w:left="720"/>
        <w:rPr>
          <w:rFonts w:ascii="Courier New" w:hAnsi="Courier New" w:cs="Courier New"/>
          <w:sz w:val="20"/>
          <w:szCs w:val="20"/>
          <w:lang w:val="en-GB" w:eastAsia="en-GB"/>
        </w:rPr>
      </w:pPr>
      <w:r w:rsidRPr="00F033C8">
        <w:rPr>
          <w:rFonts w:ascii="Courier New" w:hAnsi="Courier New" w:cs="Courier New"/>
          <w:sz w:val="20"/>
          <w:szCs w:val="20"/>
          <w:lang w:val="fr-FR" w:eastAsia="en-GB"/>
        </w:rPr>
        <w:t xml:space="preserve">  </w:t>
      </w:r>
      <w:r w:rsidRPr="00182871">
        <w:rPr>
          <w:rFonts w:ascii="Courier New" w:hAnsi="Courier New" w:cs="Courier New"/>
          <w:sz w:val="20"/>
          <w:szCs w:val="20"/>
          <w:lang w:val="en-GB" w:eastAsia="en-GB"/>
        </w:rPr>
        <w:t>family=quasipoisson(), data=usedata, eliminate=stratum)</w:t>
      </w:r>
    </w:p>
    <w:p w:rsidR="000B281F" w:rsidRDefault="000B281F" w:rsidP="00E86A3A">
      <w:pPr>
        <w:spacing w:before="0" w:beforeAutospacing="0" w:after="0" w:afterAutospacing="0"/>
        <w:ind w:left="720" w:hanging="720"/>
        <w:rPr>
          <w:rFonts w:ascii="Courier New" w:hAnsi="Courier New" w:cs="Courier New"/>
          <w:sz w:val="20"/>
          <w:szCs w:val="20"/>
          <w:lang w:val="en-GB" w:eastAsia="en-GB"/>
        </w:rPr>
      </w:pPr>
    </w:p>
    <w:p w:rsidR="000B281F" w:rsidRDefault="000B281F" w:rsidP="00182871">
      <w:pPr>
        <w:spacing w:before="0" w:beforeAutospacing="0" w:after="0" w:afterAutospacing="0"/>
        <w:ind w:left="720" w:hanging="720"/>
        <w:rPr>
          <w:rFonts w:ascii="Courier New" w:hAnsi="Courier New" w:cs="Courier New"/>
          <w:sz w:val="20"/>
          <w:szCs w:val="20"/>
          <w:lang w:val="en-GB" w:eastAsia="en-GB"/>
        </w:rPr>
      </w:pPr>
    </w:p>
    <w:p w:rsidR="00182871" w:rsidRDefault="00182871" w:rsidP="00182871">
      <w:pPr>
        <w:spacing w:before="0" w:beforeAutospacing="0" w:after="0" w:afterAutospacing="0"/>
        <w:ind w:left="720" w:hanging="720"/>
        <w:rPr>
          <w:noProof/>
          <w:szCs w:val="16"/>
          <w:lang w:val="en-GB"/>
        </w:rPr>
      </w:pPr>
      <w:r>
        <w:rPr>
          <w:noProof/>
          <w:szCs w:val="16"/>
          <w:lang w:val="en-GB"/>
        </w:rPr>
        <w:t>Full worked example</w:t>
      </w:r>
      <w:r w:rsidR="001103BD">
        <w:rPr>
          <w:noProof/>
          <w:szCs w:val="16"/>
          <w:lang w:val="en-GB"/>
        </w:rPr>
        <w:t xml:space="preserve"> in R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##############################################################################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R code to illustrate conditional Poisson regression analysis as described in:</w:t>
      </w:r>
    </w:p>
    <w:p w:rsidR="00B62785" w:rsidRPr="00B62785" w:rsidRDefault="008122A1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>
        <w:rPr>
          <w:rFonts w:ascii="Courier New" w:hAnsi="Courier New" w:cs="Courier New"/>
          <w:sz w:val="16"/>
          <w:szCs w:val="16"/>
          <w:lang w:val="en-GB" w:eastAsia="en-GB"/>
        </w:rPr>
        <w:t>#   Armstrong et al</w:t>
      </w:r>
      <w:r w:rsidR="00B62785" w:rsidRPr="00B62785">
        <w:rPr>
          <w:rFonts w:ascii="Courier New" w:hAnsi="Courier New" w:cs="Courier New"/>
          <w:sz w:val="16"/>
          <w:szCs w:val="16"/>
          <w:lang w:val="en-GB" w:eastAsia="en-GB"/>
        </w:rPr>
        <w:t>, "Conditional Poisson models ...",</w:t>
      </w:r>
    </w:p>
    <w:p w:rsidR="00B62785" w:rsidRPr="00B62785" w:rsidRDefault="008122A1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>
        <w:rPr>
          <w:rFonts w:ascii="Courier New" w:hAnsi="Courier New" w:cs="Courier New"/>
          <w:sz w:val="16"/>
          <w:szCs w:val="16"/>
          <w:lang w:val="en-GB" w:eastAsia="en-GB"/>
        </w:rPr>
        <w:t>#     [BMC Med Res Methods</w:t>
      </w:r>
      <w:r w:rsidR="00B62785" w:rsidRPr="00B62785">
        <w:rPr>
          <w:rFonts w:ascii="Courier New" w:hAnsi="Courier New" w:cs="Courier New"/>
          <w:sz w:val="16"/>
          <w:szCs w:val="16"/>
          <w:lang w:val="en-GB" w:eastAsia="en-GB"/>
        </w:rPr>
        <w:t xml:space="preserve">] </w:t>
      </w:r>
      <w:r>
        <w:rPr>
          <w:rFonts w:ascii="Courier New" w:hAnsi="Courier New" w:cs="Courier New"/>
          <w:sz w:val="16"/>
          <w:szCs w:val="16"/>
          <w:lang w:val="en-GB" w:eastAsia="en-GB"/>
        </w:rPr>
        <w:t>2014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 xml:space="preserve"># Uses data from: 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  "Time series regression studies in environmental epidemiology", Bhaskaran et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    al International Journal of Epidemiology - 2013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THE ANALYSIS IS AN EXERCISE ONLY.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 xml:space="preserve"># IN PARTICULAR THERE IS POOR CONTROL FOR TEMPERATURE 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</w:t>
      </w:r>
    </w:p>
    <w:p w:rsid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10 Dec 2013</w:t>
      </w:r>
    </w:p>
    <w:p w:rsidR="008122A1" w:rsidRPr="00B62785" w:rsidRDefault="008122A1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>
        <w:rPr>
          <w:rFonts w:ascii="Courier New" w:hAnsi="Courier New" w:cs="Courier New"/>
          <w:sz w:val="16"/>
          <w:szCs w:val="16"/>
          <w:lang w:val="en-GB" w:eastAsia="en-GB"/>
        </w:rPr>
        <w:t># users will need to set the working directory and install the packages gnm and tsModel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 xml:space="preserve"># For any problem with this code, please contact </w:t>
      </w:r>
      <w:r w:rsidR="008122A1">
        <w:rPr>
          <w:rFonts w:ascii="Courier New" w:hAnsi="Courier New" w:cs="Courier New"/>
          <w:noProof/>
          <w:sz w:val="16"/>
          <w:szCs w:val="16"/>
          <w:lang w:val="en-GB"/>
        </w:rPr>
        <w:t>ben.armstrong@lshtm.ac.uk</w:t>
      </w:r>
      <w:r w:rsidR="008122A1" w:rsidRPr="00B62785">
        <w:rPr>
          <w:rFonts w:ascii="Courier New" w:hAnsi="Courier New" w:cs="Courier New"/>
          <w:sz w:val="16"/>
          <w:szCs w:val="16"/>
          <w:lang w:val="en-GB" w:eastAsia="en-GB"/>
        </w:rPr>
        <w:t xml:space="preserve"> </w:t>
      </w: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##############################################################################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library(foreign) # ENABLES READING THE DATA FILE, WHICH IS A STATA FORMAT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data &lt;- read.dta("londondataset2002_2006.dta"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summary(data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SET THE DEFAULT ACTION FOR MISSING DATA TO na.exclude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(MISSING EXCLUDED IN ESTIMATION BUT RE-INSERTED IN PREDICTION/RESIDUALS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fr-FR" w:eastAsia="en-GB"/>
        </w:rPr>
      </w:pPr>
      <w:r w:rsidRPr="00B62785">
        <w:rPr>
          <w:rFonts w:ascii="Courier New" w:hAnsi="Courier New" w:cs="Courier New"/>
          <w:sz w:val="16"/>
          <w:szCs w:val="16"/>
          <w:lang w:val="fr-FR" w:eastAsia="en-GB"/>
        </w:rPr>
        <w:t>options(na.action="na.exclude"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fr-FR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SCALE EXPOSURE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data$ozone10 &lt;- data$ozone/10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GENERATE MONTH AND YEAR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data$month  &lt;- as.factor(months(data$date)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data$year   &lt;- as.factor(format(data$date, format="%Y") 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data$dow    &lt;- as.factor(weekdays(data$date)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data$stratum &lt;- as.factor(data$year:data$month:data$dow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data &lt;- data[order(data$date),]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FIT A CONDITIONAL POISSON MODEL WITH A YEAR X MONTH X DOW STRATA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library(gnm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modelcpr1 &lt;- gnm(numdeaths ~ ozone10 + temperature, data=data, family=poisson,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 xml:space="preserve">              eliminate=factor(stratum)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 xml:space="preserve">summary(modelcpr1) 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ALLOW FOR OVERDISPERSION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modelcpr2 &lt;- gnm(numdeaths ~ ozone10 + temperature , data=data, family=quasipoisson,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 xml:space="preserve">              eliminate=factor(stratum)  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summary(modelcpr2) # ANTONIO - summary NOT WORKING ON MY PC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 xml:space="preserve"># ADD BRUMBACK AUTOCORRELATION ADJUSTMENT 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library(tsModel)   # FACILITATES GETTING LAGGED VALUES'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reslag1 &lt;- Lag(residuals(modelcpr1,type="deviance"),1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modelcpr3 &lt;- gnm(numdeaths ~ ozone10 +  temperature + reslag1, data=data,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 xml:space="preserve">                 family=quasipoisson, eliminate=factor(stratum)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summary(modelcpr3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ALLOW FOR AUTOCORRELATION AND OVERDISPERSION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library(tsModel)   # FACILITATES GETTING LAGGED VALUES'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reslag1 &lt;- Lag(residuals(modelcpr1,type="deviance"),1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modelcpr4 &lt;- gnm(numdeaths ~ ozone10 +  temperature + reslag1, data=data,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 xml:space="preserve">              family=quasipoisson, eliminate=factor(stratum)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summary(modelcpr4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ILLUSTRATION OF ALLOWING FOR VARYING RATE DENOMINATORS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 FOR THIS WE HAVE IMAGINED AVAILABILITY OF A RELEVANT POPULATION MEASURE CHANGING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 AT SHORT TIME SCALES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data$population &lt;- 3000000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logpop &lt;- log(data$population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modelcpr5 &lt;- gnm(numdeaths ~ ozone10 + temperature, data=data, family=poisson , offset=logpop,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 xml:space="preserve">                 eliminate=factor(stratum)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 xml:space="preserve">summary(modelcpr5) 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FURTHER CODE FOR THE UNCONDITIONAL POISSON AND CONDITIONAL LOGISTIC (CASE CROSSOVER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 ANALYSES REPORTED IN THE TEXT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 FIT UNCONDITIONAL POISSON MODEL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model_upr &lt;- glm(numdeaths ~ ozone10  + temperature + factor(stratum),data=data,family=poisson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summary(model_upr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FIT CONDITIONAL LOGISTIC MODEL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EXPAND THE DATA IN A CASE-CROSSOVER FORMAT (AND EXCLUDE STRATA WITH 0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>
        <w:rPr>
          <w:rFonts w:ascii="Courier New" w:hAnsi="Courier New" w:cs="Courier New"/>
          <w:sz w:val="16"/>
          <w:szCs w:val="16"/>
          <w:lang w:val="en-GB" w:eastAsia="en-GB"/>
        </w:rPr>
        <w:t>#  REQUIRED FUNCTION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>funccmake &lt;-  function(date,cases,vars=NULL,dow) {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#  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# DERIVE STRATUM VARIABLES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if(missing(dow)) dow &lt;- ifelse(class(date)=="Date",TRUE,FALSE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if(class(date)=="Date") {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  day &lt;- if(dow) weekdays(date) else rep(1,length(date)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  month &lt;- months(date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  year &lt;- format(date, format="%Y")    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} else {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  day &lt;- rep(1,length(date)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  month &lt;- date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  year &lt;- rep(1,length(date)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  if(dow) stop("'dow' only available when 'date' is a date"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}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>#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# DERIVE INDEXING VARIABLES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ab/>
        <w:t>gfactor &lt;- factor(day):factor(month):factor(year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ab/>
        <w:t>gnumber &lt;- match(gfactor,unique(gfactor)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ab/>
        <w:t xml:space="preserve">gindex &lt;- lapply(1:length(date), 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ab/>
      </w:r>
      <w:r w:rsidRPr="007E39F8">
        <w:rPr>
          <w:rFonts w:ascii="Courier New" w:hAnsi="Courier New" w:cs="Courier New"/>
          <w:sz w:val="16"/>
          <w:szCs w:val="16"/>
          <w:lang w:val="en-GB" w:eastAsia="en-GB"/>
        </w:rPr>
        <w:tab/>
        <w:t>function(x) (1:length(date))[gnumber%in%gnumber[x]]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ab/>
        <w:t>gstatus &lt;- lapply(1:length(date), function(x) gindex[[x]]==x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#  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# EXPAND PREDICTORS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if(!is.null(vars)) {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  varnames &lt;- if(is.vector(vars)) deparse(substitute(vars)) else names(vars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  vars &lt;- as.matrix(vars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  dimnames(vars) &lt;- list(NULL,varnames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}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>#</w:t>
      </w:r>
      <w:r w:rsidRPr="007E39F8">
        <w:rPr>
          <w:rFonts w:ascii="Courier New" w:hAnsi="Courier New" w:cs="Courier New"/>
          <w:sz w:val="16"/>
          <w:szCs w:val="16"/>
          <w:lang w:val="en-GB" w:eastAsia="en-GB"/>
        </w:rPr>
        <w:tab/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# RESULTS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ab/>
        <w:t>res &lt;- data.frame(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  index=unlist(gindex),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  status=unlist(gstatus)+0,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ab/>
      </w:r>
      <w:r w:rsidRPr="007E39F8">
        <w:rPr>
          <w:rFonts w:ascii="Courier New" w:hAnsi="Courier New" w:cs="Courier New"/>
          <w:sz w:val="16"/>
          <w:szCs w:val="16"/>
          <w:lang w:val="en-GB" w:eastAsia="en-GB"/>
        </w:rPr>
        <w:tab/>
        <w:t>stratum=rep(1:length(date),sapply(gindex,length)),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ab/>
      </w:r>
      <w:r w:rsidRPr="007E39F8">
        <w:rPr>
          <w:rFonts w:ascii="Courier New" w:hAnsi="Courier New" w:cs="Courier New"/>
          <w:sz w:val="16"/>
          <w:szCs w:val="16"/>
          <w:lang w:val="en-GB" w:eastAsia="en-GB"/>
        </w:rPr>
        <w:tab/>
        <w:t>weights=rep(cases,sapply(gindex,length)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ab/>
        <w:t>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if(!is.null(vars)) res &lt;- cbind(res,vars[res$index,]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>#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 xml:space="preserve">  return(res)</w:t>
      </w:r>
    </w:p>
    <w:p w:rsidR="008122A1" w:rsidRPr="007E39F8" w:rsidRDefault="008122A1" w:rsidP="008122A1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7E39F8">
        <w:rPr>
          <w:rFonts w:ascii="Courier New" w:hAnsi="Courier New" w:cs="Courier New"/>
          <w:sz w:val="16"/>
          <w:szCs w:val="16"/>
          <w:lang w:val="en-GB" w:eastAsia="en-GB"/>
        </w:rPr>
        <w:t>}</w:t>
      </w:r>
    </w:p>
    <w:p w:rsidR="008122A1" w:rsidRDefault="008122A1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dataexp &lt;- funccmake(data$stratum,data$numdeaths,vars=cbind(data$ozone10,data$temperature )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dataexp &lt;- dataexp[dataexp$weights&gt;0,]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Xexp &lt;- as.matrix(dataexp)[,-seq(4)]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# RUN CLR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library(survival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timeout &lt;- as.numeric(factor(dataexp$stratum)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timein &lt;- timeout-0.1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model_clr &lt;- coxph(Surv(timein,timeout,status) ~ Xexp, weights=weights, dataexp)</w:t>
      </w:r>
    </w:p>
    <w:p w:rsidR="00B62785" w:rsidRPr="00B62785" w:rsidRDefault="00B62785" w:rsidP="00B62785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  <w:r w:rsidRPr="00B62785">
        <w:rPr>
          <w:rFonts w:ascii="Courier New" w:hAnsi="Courier New" w:cs="Courier New"/>
          <w:sz w:val="16"/>
          <w:szCs w:val="16"/>
          <w:lang w:val="en-GB" w:eastAsia="en-GB"/>
        </w:rPr>
        <w:t>summary(model_clr)</w:t>
      </w:r>
    </w:p>
    <w:p w:rsidR="00F43436" w:rsidRDefault="00F43436" w:rsidP="00F43436">
      <w:pPr>
        <w:autoSpaceDE w:val="0"/>
        <w:autoSpaceDN w:val="0"/>
        <w:adjustRightInd w:val="0"/>
        <w:spacing w:before="0" w:beforeAutospacing="0" w:after="0" w:afterAutospacing="0"/>
        <w:rPr>
          <w:rFonts w:ascii="Courier New" w:hAnsi="Courier New" w:cs="Courier New"/>
          <w:sz w:val="16"/>
          <w:szCs w:val="16"/>
          <w:lang w:val="en-GB" w:eastAsia="en-GB"/>
        </w:rPr>
      </w:pPr>
    </w:p>
    <w:sectPr w:rsidR="00F43436" w:rsidSect="00E00D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00F" w:rsidRDefault="00FF600F" w:rsidP="00BE2F63">
      <w:pPr>
        <w:spacing w:before="0" w:after="0"/>
      </w:pPr>
      <w:r>
        <w:separator/>
      </w:r>
    </w:p>
  </w:endnote>
  <w:endnote w:type="continuationSeparator" w:id="0">
    <w:p w:rsidR="00FF600F" w:rsidRDefault="00FF600F" w:rsidP="00BE2F6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00F" w:rsidRDefault="00FF600F" w:rsidP="00BE2F63">
      <w:pPr>
        <w:spacing w:before="0" w:after="0"/>
      </w:pPr>
      <w:r>
        <w:separator/>
      </w:r>
    </w:p>
  </w:footnote>
  <w:footnote w:type="continuationSeparator" w:id="0">
    <w:p w:rsidR="00FF600F" w:rsidRDefault="00FF600F" w:rsidP="00BE2F6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808F1"/>
    <w:multiLevelType w:val="hybridMultilevel"/>
    <w:tmpl w:val="135C0A68"/>
    <w:lvl w:ilvl="0" w:tplc="8574178E">
      <w:numFmt w:val="bullet"/>
      <w:lvlText w:val=""/>
      <w:lvlJc w:val="left"/>
      <w:pPr>
        <w:ind w:left="720" w:hanging="360"/>
      </w:pPr>
      <w:rPr>
        <w:rFonts w:ascii="Symbol" w:eastAsia="Calibri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D23288"/>
    <w:multiLevelType w:val="hybridMultilevel"/>
    <w:tmpl w:val="67AA3F24"/>
    <w:lvl w:ilvl="0" w:tplc="BE903F78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511F95"/>
    <w:multiLevelType w:val="hybridMultilevel"/>
    <w:tmpl w:val="F52E6E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4756A4"/>
    <w:multiLevelType w:val="hybridMultilevel"/>
    <w:tmpl w:val="3904C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Epidemiolog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rrrrsdp9e9a0wwewt5vx255wef00frdp0rs2&quot;&gt;cond_poisson&lt;record-ids&gt;&lt;item&gt;3&lt;/item&gt;&lt;item&gt;14&lt;/item&gt;&lt;item&gt;18&lt;/item&gt;&lt;item&gt;19&lt;/item&gt;&lt;item&gt;22&lt;/item&gt;&lt;item&gt;23&lt;/item&gt;&lt;item&gt;24&lt;/item&gt;&lt;item&gt;26&lt;/item&gt;&lt;item&gt;29&lt;/item&gt;&lt;item&gt;30&lt;/item&gt;&lt;item&gt;31&lt;/item&gt;&lt;item&gt;32&lt;/item&gt;&lt;item&gt;33&lt;/item&gt;&lt;item&gt;34&lt;/item&gt;&lt;item&gt;36&lt;/item&gt;&lt;item&gt;38&lt;/item&gt;&lt;item&gt;39&lt;/item&gt;&lt;/record-ids&gt;&lt;/item&gt;&lt;/Libraries&gt;"/>
  </w:docVars>
  <w:rsids>
    <w:rsidRoot w:val="00855AE9"/>
    <w:rsid w:val="00007F2F"/>
    <w:rsid w:val="00013727"/>
    <w:rsid w:val="000146D1"/>
    <w:rsid w:val="00015C78"/>
    <w:rsid w:val="000209EF"/>
    <w:rsid w:val="00020A22"/>
    <w:rsid w:val="000311D8"/>
    <w:rsid w:val="00035357"/>
    <w:rsid w:val="00035DDA"/>
    <w:rsid w:val="00036681"/>
    <w:rsid w:val="00043E5E"/>
    <w:rsid w:val="000506E0"/>
    <w:rsid w:val="0005128D"/>
    <w:rsid w:val="000561EF"/>
    <w:rsid w:val="0007012C"/>
    <w:rsid w:val="000853F7"/>
    <w:rsid w:val="000B281F"/>
    <w:rsid w:val="000B64B9"/>
    <w:rsid w:val="000C1E54"/>
    <w:rsid w:val="000C75C2"/>
    <w:rsid w:val="000D1156"/>
    <w:rsid w:val="000E130E"/>
    <w:rsid w:val="000E5AA9"/>
    <w:rsid w:val="000E6F8B"/>
    <w:rsid w:val="000F1747"/>
    <w:rsid w:val="000F361B"/>
    <w:rsid w:val="0010398E"/>
    <w:rsid w:val="0010538C"/>
    <w:rsid w:val="001103BD"/>
    <w:rsid w:val="00111A3E"/>
    <w:rsid w:val="00115C52"/>
    <w:rsid w:val="00126ED4"/>
    <w:rsid w:val="0013247E"/>
    <w:rsid w:val="00134BF1"/>
    <w:rsid w:val="001449EF"/>
    <w:rsid w:val="001561B8"/>
    <w:rsid w:val="001703CD"/>
    <w:rsid w:val="00180575"/>
    <w:rsid w:val="0018276F"/>
    <w:rsid w:val="00182871"/>
    <w:rsid w:val="00194BD9"/>
    <w:rsid w:val="001A2817"/>
    <w:rsid w:val="001A4675"/>
    <w:rsid w:val="001A7676"/>
    <w:rsid w:val="001E11D4"/>
    <w:rsid w:val="00203845"/>
    <w:rsid w:val="0020385E"/>
    <w:rsid w:val="002222BF"/>
    <w:rsid w:val="0022590A"/>
    <w:rsid w:val="00226F0F"/>
    <w:rsid w:val="002326F8"/>
    <w:rsid w:val="00236CBE"/>
    <w:rsid w:val="00240740"/>
    <w:rsid w:val="00240FC6"/>
    <w:rsid w:val="00241143"/>
    <w:rsid w:val="002448D9"/>
    <w:rsid w:val="00260B92"/>
    <w:rsid w:val="00271C6E"/>
    <w:rsid w:val="00274065"/>
    <w:rsid w:val="00277775"/>
    <w:rsid w:val="00277D0E"/>
    <w:rsid w:val="00277D10"/>
    <w:rsid w:val="002831B5"/>
    <w:rsid w:val="00290934"/>
    <w:rsid w:val="00292A69"/>
    <w:rsid w:val="002A0067"/>
    <w:rsid w:val="002A12A0"/>
    <w:rsid w:val="002C2DF5"/>
    <w:rsid w:val="002C7FFC"/>
    <w:rsid w:val="002D0C4F"/>
    <w:rsid w:val="002D0D14"/>
    <w:rsid w:val="002D6AEF"/>
    <w:rsid w:val="003520EF"/>
    <w:rsid w:val="00352BB9"/>
    <w:rsid w:val="00371B15"/>
    <w:rsid w:val="0037228C"/>
    <w:rsid w:val="00374013"/>
    <w:rsid w:val="003836E1"/>
    <w:rsid w:val="003A0748"/>
    <w:rsid w:val="003A3571"/>
    <w:rsid w:val="003A7251"/>
    <w:rsid w:val="003B1F95"/>
    <w:rsid w:val="003C3CC7"/>
    <w:rsid w:val="003D404E"/>
    <w:rsid w:val="003D5365"/>
    <w:rsid w:val="003E3015"/>
    <w:rsid w:val="003E53AA"/>
    <w:rsid w:val="003F3E52"/>
    <w:rsid w:val="00403C14"/>
    <w:rsid w:val="00407912"/>
    <w:rsid w:val="00413100"/>
    <w:rsid w:val="00415ECF"/>
    <w:rsid w:val="00424299"/>
    <w:rsid w:val="00426142"/>
    <w:rsid w:val="004443FD"/>
    <w:rsid w:val="004462E9"/>
    <w:rsid w:val="004516E3"/>
    <w:rsid w:val="00451E47"/>
    <w:rsid w:val="00457894"/>
    <w:rsid w:val="004618E9"/>
    <w:rsid w:val="004626E5"/>
    <w:rsid w:val="004711E0"/>
    <w:rsid w:val="00480968"/>
    <w:rsid w:val="00490E2F"/>
    <w:rsid w:val="004914A1"/>
    <w:rsid w:val="004A63B1"/>
    <w:rsid w:val="004B3A4B"/>
    <w:rsid w:val="004B4A8D"/>
    <w:rsid w:val="004C5E76"/>
    <w:rsid w:val="004D081B"/>
    <w:rsid w:val="004D6EDA"/>
    <w:rsid w:val="004E40C6"/>
    <w:rsid w:val="004F31D0"/>
    <w:rsid w:val="0051145C"/>
    <w:rsid w:val="005136A9"/>
    <w:rsid w:val="00526933"/>
    <w:rsid w:val="005337EF"/>
    <w:rsid w:val="00535A54"/>
    <w:rsid w:val="0054190A"/>
    <w:rsid w:val="0054203B"/>
    <w:rsid w:val="00554B51"/>
    <w:rsid w:val="005570B3"/>
    <w:rsid w:val="00565EDC"/>
    <w:rsid w:val="005758D9"/>
    <w:rsid w:val="005831C8"/>
    <w:rsid w:val="005948D4"/>
    <w:rsid w:val="005954B1"/>
    <w:rsid w:val="005A50FF"/>
    <w:rsid w:val="005B4367"/>
    <w:rsid w:val="005D4CE2"/>
    <w:rsid w:val="005D58F1"/>
    <w:rsid w:val="005F6A12"/>
    <w:rsid w:val="005F710E"/>
    <w:rsid w:val="00600D14"/>
    <w:rsid w:val="006011B7"/>
    <w:rsid w:val="006055A9"/>
    <w:rsid w:val="00614345"/>
    <w:rsid w:val="00617334"/>
    <w:rsid w:val="006359E8"/>
    <w:rsid w:val="00640298"/>
    <w:rsid w:val="00641FFC"/>
    <w:rsid w:val="00654612"/>
    <w:rsid w:val="006659A8"/>
    <w:rsid w:val="006740D8"/>
    <w:rsid w:val="006803BE"/>
    <w:rsid w:val="006852E1"/>
    <w:rsid w:val="00686804"/>
    <w:rsid w:val="006C284B"/>
    <w:rsid w:val="006D66B3"/>
    <w:rsid w:val="006E2337"/>
    <w:rsid w:val="006E343B"/>
    <w:rsid w:val="006E3DED"/>
    <w:rsid w:val="006E7C2C"/>
    <w:rsid w:val="006F0223"/>
    <w:rsid w:val="00704904"/>
    <w:rsid w:val="007213A0"/>
    <w:rsid w:val="00723EB1"/>
    <w:rsid w:val="007249B7"/>
    <w:rsid w:val="00735389"/>
    <w:rsid w:val="00747FE3"/>
    <w:rsid w:val="00752532"/>
    <w:rsid w:val="007837CA"/>
    <w:rsid w:val="00794D80"/>
    <w:rsid w:val="007A280C"/>
    <w:rsid w:val="007A52C5"/>
    <w:rsid w:val="007B607A"/>
    <w:rsid w:val="007C488B"/>
    <w:rsid w:val="007D0F7C"/>
    <w:rsid w:val="007D7D0C"/>
    <w:rsid w:val="007E1EDA"/>
    <w:rsid w:val="007E39F8"/>
    <w:rsid w:val="00811030"/>
    <w:rsid w:val="008122A1"/>
    <w:rsid w:val="00814200"/>
    <w:rsid w:val="0082143F"/>
    <w:rsid w:val="00821481"/>
    <w:rsid w:val="00833421"/>
    <w:rsid w:val="0083375D"/>
    <w:rsid w:val="00834917"/>
    <w:rsid w:val="008461B2"/>
    <w:rsid w:val="008544B3"/>
    <w:rsid w:val="0085579D"/>
    <w:rsid w:val="00855AE9"/>
    <w:rsid w:val="00865C18"/>
    <w:rsid w:val="00865C23"/>
    <w:rsid w:val="008661AF"/>
    <w:rsid w:val="00877F17"/>
    <w:rsid w:val="00883EB0"/>
    <w:rsid w:val="00890F1A"/>
    <w:rsid w:val="008A12F5"/>
    <w:rsid w:val="008B492D"/>
    <w:rsid w:val="008B5BA6"/>
    <w:rsid w:val="008C7EAB"/>
    <w:rsid w:val="008E36DC"/>
    <w:rsid w:val="008E4204"/>
    <w:rsid w:val="008F5E57"/>
    <w:rsid w:val="008F7D8B"/>
    <w:rsid w:val="00913FB4"/>
    <w:rsid w:val="009158F7"/>
    <w:rsid w:val="00921096"/>
    <w:rsid w:val="009435D3"/>
    <w:rsid w:val="00944D74"/>
    <w:rsid w:val="009460A5"/>
    <w:rsid w:val="00947358"/>
    <w:rsid w:val="00953E06"/>
    <w:rsid w:val="0096283A"/>
    <w:rsid w:val="00963BFA"/>
    <w:rsid w:val="0097023C"/>
    <w:rsid w:val="0097726B"/>
    <w:rsid w:val="0098299C"/>
    <w:rsid w:val="009858AA"/>
    <w:rsid w:val="009B2D38"/>
    <w:rsid w:val="009B4323"/>
    <w:rsid w:val="009B590F"/>
    <w:rsid w:val="009D12C6"/>
    <w:rsid w:val="009D293D"/>
    <w:rsid w:val="009E29D3"/>
    <w:rsid w:val="009F201A"/>
    <w:rsid w:val="00A05F8A"/>
    <w:rsid w:val="00A24536"/>
    <w:rsid w:val="00A423B4"/>
    <w:rsid w:val="00A54E90"/>
    <w:rsid w:val="00A57A35"/>
    <w:rsid w:val="00A76ADA"/>
    <w:rsid w:val="00A908BF"/>
    <w:rsid w:val="00AB27FF"/>
    <w:rsid w:val="00AB2D3D"/>
    <w:rsid w:val="00AC06EA"/>
    <w:rsid w:val="00AC09FF"/>
    <w:rsid w:val="00AC50FA"/>
    <w:rsid w:val="00AD00BE"/>
    <w:rsid w:val="00AD40E2"/>
    <w:rsid w:val="00B10932"/>
    <w:rsid w:val="00B23093"/>
    <w:rsid w:val="00B23CD9"/>
    <w:rsid w:val="00B24B35"/>
    <w:rsid w:val="00B27F0B"/>
    <w:rsid w:val="00B30B6E"/>
    <w:rsid w:val="00B31FD0"/>
    <w:rsid w:val="00B43532"/>
    <w:rsid w:val="00B438CA"/>
    <w:rsid w:val="00B53163"/>
    <w:rsid w:val="00B62785"/>
    <w:rsid w:val="00B63A4F"/>
    <w:rsid w:val="00B75DDD"/>
    <w:rsid w:val="00B76ADC"/>
    <w:rsid w:val="00B80BF3"/>
    <w:rsid w:val="00BA72A1"/>
    <w:rsid w:val="00BB2A62"/>
    <w:rsid w:val="00BC0185"/>
    <w:rsid w:val="00BC7AF1"/>
    <w:rsid w:val="00BE0431"/>
    <w:rsid w:val="00BE2F63"/>
    <w:rsid w:val="00C07040"/>
    <w:rsid w:val="00C07065"/>
    <w:rsid w:val="00C15E21"/>
    <w:rsid w:val="00C37100"/>
    <w:rsid w:val="00C401DF"/>
    <w:rsid w:val="00C40B2B"/>
    <w:rsid w:val="00C4136B"/>
    <w:rsid w:val="00C54735"/>
    <w:rsid w:val="00C6738E"/>
    <w:rsid w:val="00C82550"/>
    <w:rsid w:val="00C82655"/>
    <w:rsid w:val="00C83ADE"/>
    <w:rsid w:val="00C87861"/>
    <w:rsid w:val="00C9285B"/>
    <w:rsid w:val="00C9610D"/>
    <w:rsid w:val="00CA0790"/>
    <w:rsid w:val="00CA6456"/>
    <w:rsid w:val="00CB091B"/>
    <w:rsid w:val="00CB3441"/>
    <w:rsid w:val="00CB6CE7"/>
    <w:rsid w:val="00CE3008"/>
    <w:rsid w:val="00CE6595"/>
    <w:rsid w:val="00CF5C76"/>
    <w:rsid w:val="00CF6FE1"/>
    <w:rsid w:val="00D13543"/>
    <w:rsid w:val="00D41434"/>
    <w:rsid w:val="00D57684"/>
    <w:rsid w:val="00D61397"/>
    <w:rsid w:val="00D61BBF"/>
    <w:rsid w:val="00D7164A"/>
    <w:rsid w:val="00D73C38"/>
    <w:rsid w:val="00D859FA"/>
    <w:rsid w:val="00D925B0"/>
    <w:rsid w:val="00D9630C"/>
    <w:rsid w:val="00DE442E"/>
    <w:rsid w:val="00DF01DF"/>
    <w:rsid w:val="00DF169C"/>
    <w:rsid w:val="00E00D5F"/>
    <w:rsid w:val="00E15D79"/>
    <w:rsid w:val="00E168A4"/>
    <w:rsid w:val="00E425E9"/>
    <w:rsid w:val="00E43356"/>
    <w:rsid w:val="00E50BD2"/>
    <w:rsid w:val="00E54B57"/>
    <w:rsid w:val="00E617E2"/>
    <w:rsid w:val="00E831B6"/>
    <w:rsid w:val="00E84E86"/>
    <w:rsid w:val="00E86A3A"/>
    <w:rsid w:val="00E94460"/>
    <w:rsid w:val="00EB31C0"/>
    <w:rsid w:val="00EB3271"/>
    <w:rsid w:val="00EC1774"/>
    <w:rsid w:val="00EC7E11"/>
    <w:rsid w:val="00ED3CD1"/>
    <w:rsid w:val="00ED4C97"/>
    <w:rsid w:val="00ED644A"/>
    <w:rsid w:val="00EE1695"/>
    <w:rsid w:val="00EE178A"/>
    <w:rsid w:val="00EE2D0C"/>
    <w:rsid w:val="00EE35EF"/>
    <w:rsid w:val="00EE6DEA"/>
    <w:rsid w:val="00F033C8"/>
    <w:rsid w:val="00F03BD4"/>
    <w:rsid w:val="00F07D0E"/>
    <w:rsid w:val="00F14F21"/>
    <w:rsid w:val="00F30487"/>
    <w:rsid w:val="00F43436"/>
    <w:rsid w:val="00F609DC"/>
    <w:rsid w:val="00F953ED"/>
    <w:rsid w:val="00FA1B46"/>
    <w:rsid w:val="00FB6D0A"/>
    <w:rsid w:val="00FD4DD4"/>
    <w:rsid w:val="00FD551C"/>
    <w:rsid w:val="00FE4CAC"/>
    <w:rsid w:val="00FF5D4F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61CD0E-69F3-4E9C-9543-A522F617F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AE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44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EB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3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436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367"/>
    <w:rPr>
      <w:rFonts w:ascii="Tahoma" w:eastAsia="Calibri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23EB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58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58F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58F7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8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8F7"/>
    <w:rPr>
      <w:rFonts w:ascii="Times New Roman" w:hAnsi="Times New Roman"/>
      <w:b/>
      <w:bCs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4029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B2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1F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44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2F63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2F63"/>
    <w:rPr>
      <w:rFonts w:ascii="Times New Roman" w:hAnsi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2F6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B27F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61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61EF"/>
    <w:rPr>
      <w:rFonts w:ascii="Courier New" w:eastAsia="Times New Roman" w:hAnsi="Courier New" w:cs="Courier New"/>
    </w:rPr>
  </w:style>
  <w:style w:type="character" w:customStyle="1" w:styleId="gnvmtomcdbb">
    <w:name w:val="gnvmtomcdbb"/>
    <w:basedOn w:val="DefaultParagraphFont"/>
    <w:rsid w:val="000561EF"/>
  </w:style>
  <w:style w:type="character" w:customStyle="1" w:styleId="gnvmtomchab">
    <w:name w:val="gnvmtomchab"/>
    <w:basedOn w:val="DefaultParagraphFont"/>
    <w:rsid w:val="000561EF"/>
  </w:style>
  <w:style w:type="character" w:customStyle="1" w:styleId="Heading3Char">
    <w:name w:val="Heading 3 Char"/>
    <w:basedOn w:val="DefaultParagraphFont"/>
    <w:link w:val="Heading3"/>
    <w:uiPriority w:val="9"/>
    <w:rsid w:val="001103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3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993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7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915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2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205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19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81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473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1492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771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3567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85927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361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36866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9736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9F9F9F"/>
                                                                                    <w:left w:val="single" w:sz="12" w:space="0" w:color="9F9F9F"/>
                                                                                    <w:bottom w:val="single" w:sz="12" w:space="0" w:color="9F9F9F"/>
                                                                                    <w:right w:val="single" w:sz="12" w:space="0" w:color="9F9F9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76D736-4F12-4E2F-886C-D663A35B4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10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</dc:creator>
  <cp:lastModifiedBy>Ben Armstrong</cp:lastModifiedBy>
  <cp:revision>4</cp:revision>
  <cp:lastPrinted>2013-11-28T11:52:00Z</cp:lastPrinted>
  <dcterms:created xsi:type="dcterms:W3CDTF">2014-12-03T15:51:00Z</dcterms:created>
  <dcterms:modified xsi:type="dcterms:W3CDTF">2014-12-03T16:03:00Z</dcterms:modified>
</cp:coreProperties>
</file>